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8A" w:rsidRDefault="00423B8A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A5">
        <w:rPr>
          <w:rFonts w:ascii="Times New Roman" w:hAnsi="Times New Roman" w:cs="Times New Roman"/>
          <w:b/>
          <w:sz w:val="28"/>
          <w:szCs w:val="28"/>
        </w:rPr>
        <w:t>Памятка ученику</w:t>
      </w:r>
    </w:p>
    <w:p w:rsidR="002D4BA5" w:rsidRDefault="002D4BA5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BA5" w:rsidRPr="002D4BA5" w:rsidRDefault="002D4BA5" w:rsidP="00423B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0F5" w:rsidRDefault="003667C8" w:rsidP="00BA60F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</w:t>
      </w:r>
      <w:r w:rsidR="00BA60F5">
        <w:rPr>
          <w:rFonts w:ascii="Times New Roman" w:hAnsi="Times New Roman" w:cs="Times New Roman"/>
          <w:sz w:val="28"/>
          <w:szCs w:val="28"/>
        </w:rPr>
        <w:t xml:space="preserve"> </w:t>
      </w:r>
      <w:r w:rsidR="00423B8A" w:rsidRPr="00BA60F5">
        <w:rPr>
          <w:rFonts w:ascii="Times New Roman" w:hAnsi="Times New Roman" w:cs="Times New Roman"/>
          <w:sz w:val="28"/>
          <w:szCs w:val="28"/>
        </w:rPr>
        <w:t xml:space="preserve"> накануне урока в группе </w:t>
      </w:r>
      <w:r w:rsidR="00423B8A" w:rsidRPr="00BA60F5">
        <w:rPr>
          <w:sz w:val="28"/>
          <w:szCs w:val="28"/>
        </w:rPr>
        <w:t>«</w:t>
      </w:r>
      <w:r w:rsidR="00423B8A" w:rsidRPr="00BA60F5">
        <w:rPr>
          <w:rFonts w:ascii="Times New Roman" w:hAnsi="Times New Roman" w:cs="Times New Roman"/>
          <w:sz w:val="28"/>
          <w:szCs w:val="28"/>
        </w:rPr>
        <w:t xml:space="preserve">В Контакте» от классного руководителя расписание уроков. </w:t>
      </w:r>
    </w:p>
    <w:p w:rsidR="002D4BA5" w:rsidRDefault="002D4BA5" w:rsidP="002D4BA5">
      <w:pPr>
        <w:pStyle w:val="a3"/>
        <w:tabs>
          <w:tab w:val="left" w:pos="993"/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60F5" w:rsidRDefault="00423B8A" w:rsidP="00BA60F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F5">
        <w:rPr>
          <w:rFonts w:ascii="Times New Roman" w:hAnsi="Times New Roman" w:cs="Times New Roman"/>
          <w:sz w:val="28"/>
          <w:szCs w:val="28"/>
        </w:rPr>
        <w:t xml:space="preserve">Во </w:t>
      </w:r>
      <w:r w:rsidR="003667C8">
        <w:rPr>
          <w:rFonts w:ascii="Times New Roman" w:hAnsi="Times New Roman" w:cs="Times New Roman"/>
          <w:sz w:val="28"/>
          <w:szCs w:val="28"/>
        </w:rPr>
        <w:t>время урока выйди</w:t>
      </w:r>
      <w:r w:rsidR="00BA60F5">
        <w:rPr>
          <w:rFonts w:ascii="Times New Roman" w:hAnsi="Times New Roman" w:cs="Times New Roman"/>
          <w:sz w:val="28"/>
          <w:szCs w:val="28"/>
        </w:rPr>
        <w:t xml:space="preserve"> </w:t>
      </w:r>
      <w:r w:rsidRPr="00BA60F5">
        <w:rPr>
          <w:rFonts w:ascii="Times New Roman" w:hAnsi="Times New Roman" w:cs="Times New Roman"/>
          <w:sz w:val="28"/>
          <w:szCs w:val="28"/>
        </w:rPr>
        <w:t xml:space="preserve"> на связь</w:t>
      </w:r>
      <w:r w:rsidR="00BA60F5">
        <w:rPr>
          <w:rFonts w:ascii="Times New Roman" w:hAnsi="Times New Roman" w:cs="Times New Roman"/>
          <w:sz w:val="28"/>
          <w:szCs w:val="28"/>
        </w:rPr>
        <w:t xml:space="preserve"> с учителем</w:t>
      </w:r>
      <w:r w:rsidRPr="00BA60F5">
        <w:rPr>
          <w:rFonts w:ascii="Times New Roman" w:hAnsi="Times New Roman" w:cs="Times New Roman"/>
          <w:sz w:val="28"/>
          <w:szCs w:val="28"/>
        </w:rPr>
        <w:t xml:space="preserve">. </w:t>
      </w:r>
      <w:r w:rsidR="00BA60F5">
        <w:rPr>
          <w:rFonts w:ascii="Times New Roman" w:hAnsi="Times New Roman" w:cs="Times New Roman"/>
          <w:sz w:val="28"/>
          <w:szCs w:val="28"/>
        </w:rPr>
        <w:t>Следуй</w:t>
      </w:r>
      <w:r w:rsidRPr="00BA60F5">
        <w:rPr>
          <w:rFonts w:ascii="Times New Roman" w:hAnsi="Times New Roman" w:cs="Times New Roman"/>
          <w:sz w:val="28"/>
          <w:szCs w:val="28"/>
        </w:rPr>
        <w:t xml:space="preserve"> инструкциям учителя-предметника. </w:t>
      </w:r>
      <w:r w:rsidR="003667C8">
        <w:rPr>
          <w:rFonts w:ascii="Times New Roman" w:hAnsi="Times New Roman" w:cs="Times New Roman"/>
          <w:sz w:val="28"/>
          <w:szCs w:val="28"/>
        </w:rPr>
        <w:t>Перейди</w:t>
      </w:r>
      <w:r w:rsidR="00BA60F5">
        <w:rPr>
          <w:rFonts w:ascii="Times New Roman" w:hAnsi="Times New Roman" w:cs="Times New Roman"/>
          <w:sz w:val="28"/>
          <w:szCs w:val="28"/>
        </w:rPr>
        <w:t xml:space="preserve"> </w:t>
      </w:r>
      <w:r w:rsidRPr="00BA60F5">
        <w:rPr>
          <w:rFonts w:ascii="Times New Roman" w:hAnsi="Times New Roman" w:cs="Times New Roman"/>
          <w:sz w:val="28"/>
          <w:szCs w:val="28"/>
        </w:rPr>
        <w:t xml:space="preserve"> по ссылкам или </w:t>
      </w:r>
      <w:r w:rsidR="003667C8">
        <w:rPr>
          <w:rFonts w:ascii="Times New Roman" w:hAnsi="Times New Roman" w:cs="Times New Roman"/>
          <w:sz w:val="28"/>
          <w:szCs w:val="28"/>
        </w:rPr>
        <w:t>на интернет-платформу, указанным</w:t>
      </w:r>
      <w:r w:rsidRPr="00BA60F5">
        <w:rPr>
          <w:rFonts w:ascii="Times New Roman" w:hAnsi="Times New Roman" w:cs="Times New Roman"/>
          <w:sz w:val="28"/>
          <w:szCs w:val="28"/>
        </w:rPr>
        <w:t xml:space="preserve"> в письме от учителя</w:t>
      </w:r>
      <w:r w:rsidR="003667C8">
        <w:rPr>
          <w:rFonts w:ascii="Times New Roman" w:hAnsi="Times New Roman" w:cs="Times New Roman"/>
          <w:sz w:val="28"/>
          <w:szCs w:val="28"/>
        </w:rPr>
        <w:t>.</w:t>
      </w:r>
    </w:p>
    <w:p w:rsidR="002D4BA5" w:rsidRPr="002D4BA5" w:rsidRDefault="002D4BA5" w:rsidP="002D4BA5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7C8" w:rsidRPr="002D4BA5" w:rsidRDefault="003667C8" w:rsidP="003667C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арайся</w:t>
      </w:r>
      <w:r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 не отвле</w:t>
      </w:r>
      <w:r>
        <w:rPr>
          <w:rFonts w:ascii="Times New Roman" w:eastAsia="Times New Roman" w:hAnsi="Times New Roman" w:cs="Times New Roman"/>
          <w:color w:val="000000"/>
          <w:sz w:val="28"/>
        </w:rPr>
        <w:t>каться во время занятий, помни</w:t>
      </w:r>
      <w:r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 – каждый упущенный момент </w:t>
      </w:r>
      <w:proofErr w:type="gramStart"/>
      <w:r w:rsidRPr="00BA60F5">
        <w:rPr>
          <w:rFonts w:ascii="Times New Roman" w:eastAsia="Times New Roman" w:hAnsi="Times New Roman" w:cs="Times New Roman"/>
          <w:color w:val="000000"/>
          <w:sz w:val="28"/>
        </w:rPr>
        <w:t>снижает число</w:t>
      </w:r>
      <w:proofErr w:type="gramEnd"/>
      <w:r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 благоприятных возможностей.</w:t>
      </w:r>
    </w:p>
    <w:p w:rsidR="002D4BA5" w:rsidRPr="002D4BA5" w:rsidRDefault="002D4BA5" w:rsidP="002D4BA5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0F5" w:rsidRDefault="003667C8" w:rsidP="00BA60F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отправь</w:t>
      </w:r>
      <w:r w:rsidR="00BA60F5" w:rsidRPr="00BA60F5">
        <w:rPr>
          <w:rFonts w:ascii="Times New Roman" w:hAnsi="Times New Roman" w:cs="Times New Roman"/>
          <w:sz w:val="28"/>
          <w:szCs w:val="28"/>
        </w:rPr>
        <w:t xml:space="preserve"> учителю-предметнику указанным в задании способом (по электронной почте, через  группу </w:t>
      </w:r>
      <w:r w:rsidR="00BA60F5" w:rsidRPr="00BA60F5">
        <w:rPr>
          <w:sz w:val="28"/>
          <w:szCs w:val="28"/>
        </w:rPr>
        <w:t>«</w:t>
      </w:r>
      <w:r w:rsidR="00BA60F5" w:rsidRPr="00BA60F5">
        <w:rPr>
          <w:rFonts w:ascii="Times New Roman" w:hAnsi="Times New Roman" w:cs="Times New Roman"/>
          <w:sz w:val="28"/>
          <w:szCs w:val="28"/>
        </w:rPr>
        <w:t xml:space="preserve">В Контакте», через </w:t>
      </w:r>
      <w:proofErr w:type="spellStart"/>
      <w:r w:rsidR="00BA60F5" w:rsidRPr="00BA60F5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BA60F5" w:rsidRPr="00BA60F5">
        <w:rPr>
          <w:rFonts w:ascii="Times New Roman" w:hAnsi="Times New Roman" w:cs="Times New Roman"/>
          <w:sz w:val="28"/>
          <w:szCs w:val="28"/>
        </w:rPr>
        <w:t xml:space="preserve"> или др.) </w:t>
      </w:r>
    </w:p>
    <w:p w:rsidR="002D4BA5" w:rsidRPr="002D4BA5" w:rsidRDefault="002D4BA5" w:rsidP="002D4BA5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7C8" w:rsidRDefault="003667C8" w:rsidP="003667C8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 домашнее задание после окончания уроков. При необходимости проконсультируйся </w:t>
      </w:r>
      <w:r w:rsidRPr="00423B8A">
        <w:rPr>
          <w:rFonts w:ascii="Times New Roman" w:hAnsi="Times New Roman" w:cs="Times New Roman"/>
          <w:sz w:val="28"/>
          <w:szCs w:val="28"/>
        </w:rPr>
        <w:t xml:space="preserve"> с преподавателем по электронной почте, через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Pr="00423B8A">
        <w:rPr>
          <w:rFonts w:ascii="Times New Roman" w:hAnsi="Times New Roman" w:cs="Times New Roman"/>
          <w:sz w:val="28"/>
          <w:szCs w:val="28"/>
        </w:rPr>
        <w:t xml:space="preserve"> </w:t>
      </w:r>
      <w:r w:rsidRPr="00093AE5">
        <w:rPr>
          <w:sz w:val="28"/>
          <w:szCs w:val="28"/>
        </w:rPr>
        <w:t>«</w:t>
      </w:r>
      <w:r w:rsidRPr="00423B8A">
        <w:rPr>
          <w:rFonts w:ascii="Times New Roman" w:hAnsi="Times New Roman" w:cs="Times New Roman"/>
          <w:sz w:val="28"/>
          <w:szCs w:val="28"/>
        </w:rPr>
        <w:t xml:space="preserve">В Контакте», </w:t>
      </w:r>
      <w:proofErr w:type="spellStart"/>
      <w:r w:rsidRPr="00423B8A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423B8A">
        <w:rPr>
          <w:rFonts w:ascii="Times New Roman" w:hAnsi="Times New Roman" w:cs="Times New Roman"/>
          <w:sz w:val="28"/>
          <w:szCs w:val="28"/>
        </w:rPr>
        <w:t xml:space="preserve"> или д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2D4BA5" w:rsidRPr="002D4BA5" w:rsidRDefault="002D4BA5" w:rsidP="002D4BA5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0F5" w:rsidRPr="002D4BA5" w:rsidRDefault="003667C8" w:rsidP="00BA60F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полняй </w:t>
      </w:r>
      <w:r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 задания своевременно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3667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азумн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спределяй </w:t>
      </w:r>
      <w:r w:rsidRPr="00BA60F5">
        <w:rPr>
          <w:rFonts w:ascii="Times New Roman" w:eastAsia="Times New Roman" w:hAnsi="Times New Roman" w:cs="Times New Roman"/>
          <w:color w:val="000000"/>
          <w:sz w:val="28"/>
        </w:rPr>
        <w:t>нагрузк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D4BA5" w:rsidRPr="002D4BA5" w:rsidRDefault="002D4BA5" w:rsidP="002D4BA5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D86" w:rsidRDefault="00980D86" w:rsidP="00BA60F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: з</w:t>
      </w:r>
      <w:r w:rsidRPr="00423B8A">
        <w:rPr>
          <w:rFonts w:ascii="Times New Roman" w:hAnsi="Times New Roman" w:cs="Times New Roman"/>
          <w:sz w:val="28"/>
          <w:szCs w:val="28"/>
        </w:rPr>
        <w:t>адания оцениваются ежедневно, оценки выставляются в жур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BA5" w:rsidRPr="002D4BA5" w:rsidRDefault="002D4BA5" w:rsidP="002D4BA5">
      <w:pPr>
        <w:tabs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0F5" w:rsidRPr="00BA60F5" w:rsidRDefault="003667C8" w:rsidP="00BA60F5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спринимай</w:t>
      </w:r>
      <w:r w:rsidR="00BA60F5"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 трудности </w:t>
      </w:r>
      <w:r w:rsidR="00BA60F5" w:rsidRPr="003A7C9D">
        <w:rPr>
          <w:rFonts w:ascii="Times New Roman" w:eastAsia="Times New Roman" w:hAnsi="Times New Roman" w:cs="Times New Roman"/>
          <w:color w:val="000000"/>
          <w:sz w:val="28"/>
        </w:rPr>
        <w:t> не  </w:t>
      </w:r>
      <w:r w:rsidR="00BA60F5"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как катастрофу, </w:t>
      </w:r>
      <w:r>
        <w:rPr>
          <w:rFonts w:ascii="Times New Roman" w:eastAsia="Times New Roman" w:hAnsi="Times New Roman" w:cs="Times New Roman"/>
          <w:color w:val="000000"/>
          <w:sz w:val="28"/>
        </w:rPr>
        <w:t>а как возможность роста, помни</w:t>
      </w:r>
      <w:r w:rsidR="00BA60F5" w:rsidRPr="00BA60F5">
        <w:rPr>
          <w:rFonts w:ascii="Times New Roman" w:eastAsia="Times New Roman" w:hAnsi="Times New Roman" w:cs="Times New Roman"/>
          <w:color w:val="000000"/>
          <w:sz w:val="28"/>
        </w:rPr>
        <w:t xml:space="preserve"> – многое зависит именно от настроя, а преодолевая трудности,  мы становимся сильнее. </w:t>
      </w:r>
    </w:p>
    <w:sectPr w:rsidR="00BA60F5" w:rsidRPr="00BA60F5" w:rsidSect="0066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04A65"/>
    <w:multiLevelType w:val="hybridMultilevel"/>
    <w:tmpl w:val="B7D6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35FE6"/>
    <w:multiLevelType w:val="multilevel"/>
    <w:tmpl w:val="2DF2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23B8A"/>
    <w:rsid w:val="000C671E"/>
    <w:rsid w:val="002001E9"/>
    <w:rsid w:val="002D4BA5"/>
    <w:rsid w:val="003667C8"/>
    <w:rsid w:val="003A7C9D"/>
    <w:rsid w:val="00423B8A"/>
    <w:rsid w:val="006636BA"/>
    <w:rsid w:val="00980D86"/>
    <w:rsid w:val="00B427CD"/>
    <w:rsid w:val="00BA60F5"/>
    <w:rsid w:val="00C6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0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6CA2-8AEA-4B82-94A7-54FCCE3F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in</dc:creator>
  <cp:lastModifiedBy>Садовин</cp:lastModifiedBy>
  <cp:revision>2</cp:revision>
  <dcterms:created xsi:type="dcterms:W3CDTF">2020-04-14T19:12:00Z</dcterms:created>
  <dcterms:modified xsi:type="dcterms:W3CDTF">2020-04-14T19:12:00Z</dcterms:modified>
</cp:coreProperties>
</file>